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1B" w:rsidRPr="004C2DED" w:rsidRDefault="00307B1B" w:rsidP="00B519C4">
      <w:pPr>
        <w:jc w:val="righ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D79BC" w:rsidRPr="004C2DED">
        <w:rPr>
          <w:rFonts w:ascii="Times New Roman" w:hAnsi="Times New Roman" w:cs="Times New Roman"/>
          <w:b/>
          <w:i/>
          <w:sz w:val="24"/>
          <w:szCs w:val="24"/>
        </w:rPr>
        <w:t>3.44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11DC3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715B1B" w:rsidP="00B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ГРАММА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М</w:t>
      </w:r>
      <w:r w:rsidR="00715B1B" w:rsidRPr="004C2DED">
        <w:rPr>
          <w:rFonts w:ascii="Times New Roman" w:hAnsi="Times New Roman" w:cs="Times New Roman"/>
          <w:sz w:val="24"/>
          <w:szCs w:val="24"/>
        </w:rPr>
        <w:t>.</w:t>
      </w:r>
      <w:r w:rsidRPr="004C2DED">
        <w:rPr>
          <w:rFonts w:ascii="Times New Roman" w:hAnsi="Times New Roman" w:cs="Times New Roman"/>
          <w:sz w:val="24"/>
          <w:szCs w:val="24"/>
        </w:rPr>
        <w:t>0</w:t>
      </w:r>
      <w:r w:rsidR="00A565C8" w:rsidRPr="004C2DED">
        <w:rPr>
          <w:rFonts w:ascii="Times New Roman" w:hAnsi="Times New Roman" w:cs="Times New Roman"/>
          <w:sz w:val="24"/>
          <w:szCs w:val="24"/>
        </w:rPr>
        <w:t>4</w:t>
      </w:r>
      <w:r w:rsidR="00715B1B" w:rsidRPr="004C2DED">
        <w:rPr>
          <w:rFonts w:ascii="Times New Roman" w:hAnsi="Times New Roman" w:cs="Times New Roman"/>
          <w:sz w:val="24"/>
          <w:szCs w:val="24"/>
        </w:rPr>
        <w:t xml:space="preserve"> «</w:t>
      </w:r>
      <w:r w:rsidR="00D240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715B1B" w:rsidRPr="004C2DED">
        <w:rPr>
          <w:rFonts w:ascii="Times New Roman" w:hAnsi="Times New Roman" w:cs="Times New Roman"/>
          <w:sz w:val="24"/>
          <w:szCs w:val="24"/>
        </w:rPr>
        <w:t>»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201</w:t>
      </w:r>
      <w:r w:rsidR="00D240ED" w:rsidRPr="004C2DED">
        <w:rPr>
          <w:rFonts w:ascii="Times New Roman" w:hAnsi="Times New Roman" w:cs="Times New Roman"/>
          <w:sz w:val="24"/>
          <w:szCs w:val="24"/>
        </w:rPr>
        <w:t>8</w:t>
      </w:r>
      <w:r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</w:t>
      </w:r>
    </w:p>
    <w:p w:rsidR="00EC267E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ГБПОУ «Павловский автомеханический техникум им. И.И.Лепсе»</w:t>
      </w:r>
    </w:p>
    <w:p w:rsidR="005A01FD" w:rsidRPr="004C2DE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8" w:rsidRPr="004C2DED" w:rsidRDefault="00B31342" w:rsidP="00662E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31342" w:rsidRPr="004C2DED" w:rsidRDefault="00D240E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Неверов А.А.</w:t>
      </w:r>
      <w:r w:rsidR="00511529" w:rsidRPr="004C2DED">
        <w:rPr>
          <w:rFonts w:ascii="Times New Roman" w:hAnsi="Times New Roman" w:cs="Times New Roman"/>
          <w:sz w:val="24"/>
          <w:szCs w:val="24"/>
        </w:rPr>
        <w:t>,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4C2DED">
        <w:rPr>
          <w:rFonts w:ascii="Times New Roman" w:hAnsi="Times New Roman" w:cs="Times New Roman"/>
          <w:sz w:val="24"/>
          <w:szCs w:val="24"/>
        </w:rPr>
        <w:t>ГБПОУ ПАМТ им. И.И. Лепс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4C2DED" w:rsidRDefault="003A6861" w:rsidP="00662E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A01FD" w:rsidRPr="004C2DED" w:rsidRDefault="005A01F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B519C4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B519C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B51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программы 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 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 профессионального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346D85" w:rsidRPr="004C2DED" w:rsidRDefault="00346D85" w:rsidP="0022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ПМ 0</w:t>
      </w:r>
      <w:r w:rsidR="00505498" w:rsidRPr="004C2DED">
        <w:rPr>
          <w:rFonts w:ascii="Times New Roman" w:hAnsi="Times New Roman" w:cs="Times New Roman"/>
          <w:b/>
          <w:sz w:val="24"/>
          <w:szCs w:val="24"/>
        </w:rPr>
        <w:t>4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D" w:rsidRPr="004C2DED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1. Область  применения программы</w:t>
      </w:r>
    </w:p>
    <w:p w:rsidR="004C2DED" w:rsidRDefault="003D7EF9" w:rsidP="00662E0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</w:t>
      </w:r>
      <w:r w:rsidRPr="004C2DED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FF09AD" w:rsidRPr="004C2DED">
        <w:rPr>
          <w:rFonts w:ascii="Times New Roman" w:hAnsi="Times New Roman" w:cs="Times New Roman"/>
          <w:sz w:val="24"/>
          <w:szCs w:val="24"/>
        </w:rPr>
        <w:t xml:space="preserve">по подготовке квалифицированных рабочих, служащих (ФГОС СПО ППКРС) по профессии </w:t>
      </w:r>
      <w:r w:rsidR="00A43002" w:rsidRPr="00A43002">
        <w:rPr>
          <w:rFonts w:ascii="Times New Roman" w:hAnsi="Times New Roman" w:cs="Times New Roman"/>
          <w:sz w:val="24"/>
          <w:szCs w:val="24"/>
        </w:rPr>
        <w:t>ПМ 04 Выполнение работ по одной или нескольким профессиям рабочих, должностям служащих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части освоения основно</w:t>
      </w:r>
      <w:r w:rsidR="006E5163" w:rsidRPr="004C2DED">
        <w:rPr>
          <w:rFonts w:ascii="Times New Roman" w:hAnsi="Times New Roman" w:cs="Times New Roman"/>
          <w:sz w:val="24"/>
          <w:szCs w:val="24"/>
        </w:rPr>
        <w:t>й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AA6C3A" w:rsidRPr="004C2DED">
        <w:rPr>
          <w:rFonts w:ascii="Times New Roman" w:hAnsi="Times New Roman" w:cs="Times New Roman"/>
          <w:sz w:val="24"/>
          <w:szCs w:val="24"/>
        </w:rPr>
        <w:t>об</w:t>
      </w:r>
      <w:r w:rsidR="006E5163" w:rsidRPr="004C2DED">
        <w:rPr>
          <w:rFonts w:ascii="Times New Roman" w:hAnsi="Times New Roman" w:cs="Times New Roman"/>
          <w:sz w:val="24"/>
          <w:szCs w:val="24"/>
        </w:rPr>
        <w:t>л</w:t>
      </w:r>
      <w:r w:rsidR="00AA6C3A" w:rsidRPr="004C2DED">
        <w:rPr>
          <w:rFonts w:ascii="Times New Roman" w:hAnsi="Times New Roman" w:cs="Times New Roman"/>
          <w:sz w:val="24"/>
          <w:szCs w:val="24"/>
        </w:rPr>
        <w:t>асти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</w:t>
      </w:r>
      <w:r w:rsidR="00AA6C3A" w:rsidRPr="004C2DED">
        <w:rPr>
          <w:rFonts w:ascii="Times New Roman" w:hAnsi="Times New Roman" w:cs="Times New Roman"/>
          <w:sz w:val="24"/>
          <w:szCs w:val="24"/>
        </w:rPr>
        <w:t>О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ПД): </w:t>
      </w:r>
      <w:r w:rsidR="004C2D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A6C3A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2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3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4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5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инимать в эксплуатацию отремонтированное электрооборудование и включать его в работу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6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испытания и пробный пуск машин под наблюдением инженерно-технического персонал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7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Настраивать и регулировать контрольно-измерительные приборы и инструменты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8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одить плановые и внеочередные осмотры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9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техническое обслуживание электрооборудования согласно технологическим картам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0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замену электрооборудования, не подлежащего ремонту в случае обнаружения его неисправностей.</w:t>
      </w:r>
    </w:p>
    <w:p w:rsidR="00B31342" w:rsidRPr="004C2DED" w:rsidRDefault="002245A1" w:rsidP="00662E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639"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2. Цели  и задачи модуля – требования  к результатам освоения модул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целью  овладения  </w:t>
      </w:r>
      <w:r w:rsidR="00243639" w:rsidRPr="004C2DED">
        <w:rPr>
          <w:rFonts w:ascii="Times New Roman" w:hAnsi="Times New Roman" w:cs="Times New Roman"/>
          <w:sz w:val="24"/>
          <w:szCs w:val="24"/>
        </w:rPr>
        <w:t>основной 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 и  соответствующими  профессиональными компетенциями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 в ходе освоения  профессионального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заполнения технологической документаци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работы с измерительными электрическими приборами, средствами измерений, стендам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 обслуживанию электрооборудования промышленных предприятий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осветительных электроустановок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электродвигателе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проводов и трос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емы ремонта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испытания и наладку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одить электрические измерен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нимать показания прибор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ерять электрооборудование на соответствие чертежам, электрическ</w:t>
      </w:r>
      <w:r w:rsidRPr="002245A1">
        <w:rPr>
          <w:rFonts w:ascii="Times New Roman" w:eastAsia="Times New Roman" w:hAnsi="Times New Roman" w:cs="Times New Roman"/>
          <w:sz w:val="24"/>
          <w:szCs w:val="24"/>
        </w:rPr>
        <w:t>им схемам, техническим условиям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лесарные, слесарно-сборочные операции, их назначение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емы и правила выполнения операций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рабочий (слесарно-сборочный инструмент и приспособления), их устройство назначение и приемы польз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выполнения слесарно-сборочных и электромонтажных работ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ую классификацию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хемы включения приборов в электрическую цепь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документацию на техническое обслуживание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истему эксплуатации и поверки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ие правила технического обслуживания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задачи службы технического обслужи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иды и причины износа электрооборуд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рганизацию технической эксплуатации электроустановок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язанности электромонтера по техническому обслуживанию электрооборудования и обязанности дежурного электромонтера;</w:t>
      </w:r>
    </w:p>
    <w:p w:rsidR="00662E00" w:rsidRPr="002245A1" w:rsidRDefault="002245A1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орядок оформления и выдачи нарядов на работу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EF" w:rsidRPr="00832CD3" w:rsidRDefault="00E832EF" w:rsidP="00E83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 xml:space="preserve">.  Количество часов на освоени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32EF" w:rsidRPr="00832CD3" w:rsidRDefault="00E832EF" w:rsidP="00E8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48"/>
      </w:tblGrid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452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в том числе: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32CD3"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- 0 часов;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176 часов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216 часов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36 часов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- 12 часов</w:t>
            </w:r>
          </w:p>
        </w:tc>
      </w:tr>
      <w:tr w:rsidR="00E832EF" w:rsidRPr="00832CD3" w:rsidTr="00E832EF">
        <w:tc>
          <w:tcPr>
            <w:tcW w:w="5089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5048" w:type="dxa"/>
          </w:tcPr>
          <w:p w:rsidR="00E832EF" w:rsidRPr="00832CD3" w:rsidRDefault="00E832EF" w:rsidP="00E832EF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</w:tbl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езультатом  освоения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B31342" w:rsidRPr="004C2DED" w:rsidRDefault="002245A1" w:rsidP="00662E0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B31342" w:rsidRPr="00E43220" w:rsidTr="00E43220">
        <w:trPr>
          <w:gridAfter w:val="1"/>
          <w:wAfter w:w="33" w:type="dxa"/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39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.</w:t>
            </w:r>
          </w:p>
        </w:tc>
        <w:tc>
          <w:tcPr>
            <w:tcW w:w="9039" w:type="dxa"/>
          </w:tcPr>
          <w:p w:rsidR="00B31342" w:rsidRPr="00E43220" w:rsidRDefault="002245A1" w:rsidP="00224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B31342" w:rsidRPr="00E43220" w:rsidTr="00E43220">
        <w:trPr>
          <w:gridAfter w:val="1"/>
          <w:wAfter w:w="33" w:type="dxa"/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2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приспособления для сборки и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3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247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4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5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6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B31342" w:rsidRPr="00E43220" w:rsidTr="00E43220">
        <w:trPr>
          <w:gridAfter w:val="1"/>
          <w:wAfter w:w="33" w:type="dxa"/>
          <w:trHeight w:val="152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7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B31342" w:rsidRPr="00E43220" w:rsidTr="00E43220">
        <w:trPr>
          <w:gridAfter w:val="1"/>
          <w:wAfter w:w="33" w:type="dxa"/>
          <w:trHeight w:val="298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8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9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0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677"/>
        <w:gridCol w:w="1028"/>
        <w:gridCol w:w="1239"/>
        <w:gridCol w:w="2127"/>
        <w:gridCol w:w="1417"/>
        <w:gridCol w:w="1277"/>
        <w:gridCol w:w="2235"/>
      </w:tblGrid>
      <w:tr w:rsidR="00E832EF" w:rsidRPr="00772F57" w:rsidTr="00E832EF">
        <w:trPr>
          <w:trHeight w:val="435"/>
        </w:trPr>
        <w:tc>
          <w:tcPr>
            <w:tcW w:w="603" w:type="pct"/>
            <w:vMerge w:val="restart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 часов</w:t>
            </w:r>
          </w:p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E832EF" w:rsidRPr="00772F57" w:rsidTr="00E832EF">
        <w:trPr>
          <w:trHeight w:val="435"/>
        </w:trPr>
        <w:tc>
          <w:tcPr>
            <w:tcW w:w="603" w:type="pct"/>
            <w:vMerge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,</w:t>
            </w:r>
          </w:p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</w:t>
            </w:r>
            <w:proofErr w:type="gram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о профилю специальности),</w:t>
            </w:r>
          </w:p>
          <w:p w:rsidR="00E832EF" w:rsidRPr="00E43220" w:rsidRDefault="00E832EF" w:rsidP="00E832E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E832EF" w:rsidRPr="00E43220" w:rsidRDefault="00E832EF" w:rsidP="00E832EF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832EF" w:rsidRPr="00772F57" w:rsidTr="00E832EF">
        <w:trPr>
          <w:trHeight w:val="390"/>
        </w:trPr>
        <w:tc>
          <w:tcPr>
            <w:tcW w:w="603" w:type="pct"/>
            <w:vMerge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лабораторные работы и практические занятия,</w:t>
            </w:r>
          </w:p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актические занятия,</w:t>
            </w:r>
          </w:p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2EF" w:rsidRPr="00772F57" w:rsidTr="00E832EF">
        <w:trPr>
          <w:trHeight w:val="390"/>
        </w:trPr>
        <w:tc>
          <w:tcPr>
            <w:tcW w:w="603" w:type="pct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2EF" w:rsidRPr="00772F57" w:rsidTr="00E832EF">
        <w:tc>
          <w:tcPr>
            <w:tcW w:w="603" w:type="pct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4.1-ПК 4.10</w:t>
            </w:r>
          </w:p>
        </w:tc>
        <w:tc>
          <w:tcPr>
            <w:tcW w:w="1469" w:type="pct"/>
            <w:shd w:val="clear" w:color="auto" w:fill="auto"/>
          </w:tcPr>
          <w:p w:rsidR="00E832EF" w:rsidRPr="00772F57" w:rsidRDefault="00E832EF" w:rsidP="00E83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:</w:t>
            </w:r>
          </w:p>
          <w:p w:rsidR="00E832EF" w:rsidRPr="00E43220" w:rsidRDefault="00E832EF" w:rsidP="00E83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4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61 Эл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онтер по ремонту и обслуживанию электрооборудов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832EF" w:rsidRPr="00772F57" w:rsidTr="00E832EF">
        <w:tc>
          <w:tcPr>
            <w:tcW w:w="603" w:type="pct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832EF" w:rsidRPr="00772F57" w:rsidTr="00E832EF">
        <w:tc>
          <w:tcPr>
            <w:tcW w:w="603" w:type="pct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772F57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772F57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832EF" w:rsidRPr="00772F57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E832EF" w:rsidRPr="00772F57" w:rsidTr="00E832EF">
        <w:tc>
          <w:tcPr>
            <w:tcW w:w="603" w:type="pct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32EF" w:rsidRPr="00772F57" w:rsidTr="00E832EF">
        <w:tc>
          <w:tcPr>
            <w:tcW w:w="603" w:type="pct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832EF" w:rsidRPr="00E43220" w:rsidRDefault="00E832EF" w:rsidP="00E8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E832EF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32EF" w:rsidRPr="00772F57" w:rsidTr="00E832EF">
        <w:trPr>
          <w:trHeight w:val="46"/>
        </w:trPr>
        <w:tc>
          <w:tcPr>
            <w:tcW w:w="603" w:type="pct"/>
          </w:tcPr>
          <w:p w:rsidR="00E832EF" w:rsidRPr="00E43220" w:rsidRDefault="00E832EF" w:rsidP="00E832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832EF" w:rsidRPr="00E43220" w:rsidRDefault="00E832EF" w:rsidP="00E832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832EF" w:rsidRPr="00E43220" w:rsidRDefault="00E832EF" w:rsidP="00E8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одержание </w:t>
      </w:r>
      <w:proofErr w:type="gramStart"/>
      <w:r w:rsidRPr="004C2DED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4C2DED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</w:t>
      </w:r>
      <w:r w:rsidR="00464BC4">
        <w:rPr>
          <w:rFonts w:ascii="Times New Roman" w:hAnsi="Times New Roman" w:cs="Times New Roman"/>
          <w:b/>
          <w:sz w:val="24"/>
          <w:szCs w:val="24"/>
        </w:rPr>
        <w:t>ПМ.04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8"/>
        <w:gridCol w:w="11340"/>
        <w:gridCol w:w="992"/>
        <w:gridCol w:w="1134"/>
      </w:tblGrid>
      <w:tr w:rsidR="00425B46" w:rsidRPr="00B84763" w:rsidTr="00B84763">
        <w:tc>
          <w:tcPr>
            <w:tcW w:w="2518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</w:t>
            </w:r>
            <w:r w:rsidR="00464BC4"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C4"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425B46" w:rsidRPr="00B84763" w:rsidTr="00B84763">
        <w:tc>
          <w:tcPr>
            <w:tcW w:w="2518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0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25B46" w:rsidRPr="00B84763" w:rsidTr="00B84763">
        <w:tc>
          <w:tcPr>
            <w:tcW w:w="13858" w:type="dxa"/>
            <w:gridSpan w:val="2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М 04.  </w:t>
            </w: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5B46" w:rsidRPr="00B84763" w:rsidTr="00B84763">
        <w:tc>
          <w:tcPr>
            <w:tcW w:w="13858" w:type="dxa"/>
            <w:gridSpan w:val="2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ДК 04.01. </w:t>
            </w:r>
            <w:r w:rsidR="00D65881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19861 Электромонтер по ремонту и обслуживанию электрооборудования»</w:t>
            </w:r>
          </w:p>
        </w:tc>
        <w:tc>
          <w:tcPr>
            <w:tcW w:w="992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5B46" w:rsidRPr="00B84763" w:rsidRDefault="00425B4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587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515873" w:rsidRPr="00B84763" w:rsidRDefault="0051587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ведение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515873" w:rsidRPr="00B84763" w:rsidRDefault="00515873" w:rsidP="00B84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чимость профессии «Электромонтер по ремонту и обслуживанию электрооборудования». Охрана труда на рабочем месте.</w:t>
            </w:r>
          </w:p>
        </w:tc>
        <w:tc>
          <w:tcPr>
            <w:tcW w:w="992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1587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515873" w:rsidRPr="00B84763" w:rsidRDefault="0051587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515873" w:rsidRPr="00B84763" w:rsidRDefault="00515873" w:rsidP="00B847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 «Техника безопасности при </w:t>
            </w:r>
            <w:r w:rsidR="00D55156"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сборке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ических схем, </w:t>
            </w:r>
            <w:r w:rsidR="00D55156"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1587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02E6F" w:rsidRPr="00B84763" w:rsidTr="00B84763">
        <w:tc>
          <w:tcPr>
            <w:tcW w:w="13858" w:type="dxa"/>
            <w:gridSpan w:val="2"/>
            <w:shd w:val="clear" w:color="auto" w:fill="FFFFFF"/>
            <w:vAlign w:val="center"/>
          </w:tcPr>
          <w:p w:rsidR="00202E6F" w:rsidRPr="00B84763" w:rsidRDefault="00202E6F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763">
              <w:rPr>
                <w:rStyle w:val="FontStyle41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992" w:type="dxa"/>
            <w:shd w:val="clear" w:color="auto" w:fill="FFFFFF"/>
          </w:tcPr>
          <w:p w:rsidR="00202E6F" w:rsidRPr="00B84763" w:rsidRDefault="00202E6F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02E6F" w:rsidRPr="00B84763" w:rsidRDefault="00202E6F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1. Слесарно-сборочные работы.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rPr>
          <w:trHeight w:val="382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лесарных операций. Используемый инструмент и приспособления при проведении различных слесарных операциях организацию рабочего места электромонтёр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оединений деталей. Виды резьбы. Соединение винтами. Разъёмные трубные, штифтовые с</w:t>
            </w:r>
            <w:r w:rsid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единения. Клепаные соединения. </w:t>
            </w: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арные соединения. Неразъёмные соединения пайкой и склеиванием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сверл. Спиральные сверла. Развертка. Нарезание резьбы. Шабрение. Припасовка и притирк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b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Лабораторная работа №2 «Выбор необходимого измерительного инструмента, в зависимости от выполняемых операций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rPr>
          <w:trHeight w:val="308"/>
        </w:trPr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  <w:vAlign w:val="center"/>
          </w:tcPr>
          <w:p w:rsidR="00D65881" w:rsidRPr="00B84763" w:rsidRDefault="00D65881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b/>
                <w:sz w:val="20"/>
                <w:szCs w:val="20"/>
                <w:lang w:eastAsia="en-US"/>
              </w:rPr>
            </w:pPr>
            <w:r w:rsidRPr="00B8476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Лабораторная работа №3 «Выбор необходимого вида соединения деталей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2. Электромонтажные работы.</w:t>
            </w: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щие сведения об электромонтажных работах. Проектная документация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Подготовка и организация производства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 «Основные сведения об электромонтажных работах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Нормативная документация, применяемая при производстве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Индустриализация и механизация электромонтажных работ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Средства большой и малой механизации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 «Организация, планирование и выполнение ремонтных работ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4BC4" w:rsidRPr="00B84763" w:rsidTr="00B84763">
        <w:tc>
          <w:tcPr>
            <w:tcW w:w="13858" w:type="dxa"/>
            <w:gridSpan w:val="2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таж и ремонт внутренних электрических сетей и осветительных электроустановок.</w:t>
            </w:r>
          </w:p>
        </w:tc>
        <w:tc>
          <w:tcPr>
            <w:tcW w:w="992" w:type="dxa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64BC4" w:rsidRPr="00B84763" w:rsidRDefault="00464BC4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96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. Производственное освещение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роизводственного освещения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1FF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FA1FF5" w:rsidRPr="00B84763" w:rsidRDefault="00FA1FF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FA1FF5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Требования к естественному и искусственному освещению.</w:t>
            </w:r>
          </w:p>
        </w:tc>
        <w:tc>
          <w:tcPr>
            <w:tcW w:w="992" w:type="dxa"/>
            <w:shd w:val="clear" w:color="auto" w:fill="FFFFFF"/>
          </w:tcPr>
          <w:p w:rsidR="00FA1FF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A1FF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Основные понятия электрических источников света и светотехнических понятий»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B66E96" w:rsidRPr="00B84763" w:rsidRDefault="00FA1FF5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электропомещений.</w:t>
            </w:r>
            <w:r w:rsidR="00B84763"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 Светотехнический расчет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B66E96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1 «Производственное освещение».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66E96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66E96" w:rsidRPr="00B84763" w:rsidRDefault="00B66E96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66E96" w:rsidRPr="00B84763" w:rsidRDefault="00FA1FF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="00A37676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ребования к основным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ам освещения»</w:t>
            </w:r>
          </w:p>
        </w:tc>
        <w:tc>
          <w:tcPr>
            <w:tcW w:w="992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66E96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2.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ические источники света.</w:t>
            </w: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пы накаливания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минесцентные лампы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говая ртутная лампа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диодные лампы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2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3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4 «Электрические источники света».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8 «Разновидности ламп накаливания»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65881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D65881" w:rsidRPr="00B84763" w:rsidRDefault="00D65881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D65881" w:rsidRPr="00B84763" w:rsidRDefault="00D6588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9 «Разновидности люминесцентных ламп»</w:t>
            </w:r>
          </w:p>
        </w:tc>
        <w:tc>
          <w:tcPr>
            <w:tcW w:w="992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65881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3FC0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3. Светильники.</w:t>
            </w: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светильник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светильник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осветительных приборов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5 «Светильники».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B84763">
              <w:rPr>
                <w:sz w:val="20"/>
                <w:szCs w:val="20"/>
              </w:rPr>
              <w:t xml:space="preserve">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сплуатация электрического освещения»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3FC0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843FC0" w:rsidRPr="00B84763" w:rsidRDefault="00843FC0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843FC0" w:rsidRPr="00B84763" w:rsidRDefault="00843FC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</w:t>
            </w:r>
            <w:r w:rsidR="00D65881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Монтаж и ремонт светильников»</w:t>
            </w:r>
          </w:p>
        </w:tc>
        <w:tc>
          <w:tcPr>
            <w:tcW w:w="992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43FC0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4.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ветительные электроустановочные устройства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патрон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розетки силовые и сигнальные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выключател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переключатели (проходные выключатели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новочные устройства – диммеры (светорегуляторы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электроустановочные устройства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6 «Осветительные электроустановочные устройств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ная работа №12 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емонт и обслуживание о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ительны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оустановочны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 устройст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5. Установка выключателей, переключателей и штепсельных розеток, звонков и счетчиков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епсельные розет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лючател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ие звон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ие счетчики индивидуальных потребителе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7 «Осветительные электроустановочные устройств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3 «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и обслуживание 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ыключателей, переключателей и штепсельных розеток, звонков и счетчико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6. Классификация электрических схем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rPr>
          <w:trHeight w:val="221"/>
        </w:trPr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лассификация электрических схе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ое обозначение в электрических схемах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4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я электрических схем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7. 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ические провода и кабели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я проводников по различным свойства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5 «</w:t>
            </w:r>
            <w:r w:rsidR="00233597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ие провода и кабел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8. Классификация электропроводки.</w:t>
            </w: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электропроводка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электропроводка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Тросовые и струнные электропроводки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Схемы выполнения тросовых электро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Конструкция тросовых 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тросовых электропроводок.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6 «</w:t>
            </w: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я электропроводк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9. Соединение проводов различными способами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скрут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пай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опрессов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им проводников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е проводов свар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8 «Пайк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7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оединение проводов различными способами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72A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0. Разметка и подготовка трасс электропроводок</w:t>
            </w:r>
            <w:r w:rsidR="00664FA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0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72A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5072A" w:rsidRPr="00B84763" w:rsidRDefault="0065072A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5072A" w:rsidRPr="00B84763" w:rsidRDefault="0065072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тка трассы</w:t>
            </w:r>
            <w:r w:rsidR="006550E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65072A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5072A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1. Инструмент электромонтажника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ной инструмент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инструмент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ельные прибор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помогательные приспособления и дополнительное оснащение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№9 «Инструмент электромонтажника»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8 «</w:t>
            </w:r>
            <w:r w:rsidR="00DA5A9C"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монт и обслуживание </w:t>
            </w:r>
            <w:r w:rsidR="00DA5A9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струмент</w:t>
            </w:r>
            <w:r w:rsidR="00DA5A9C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монтажника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2. Штробление стен под электропроводку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ельные работы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ручным инструмент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перфоратор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болгаркой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обление стен под электропроводку штроборезом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19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Штробление стен под электропроводку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13. Способы крепления кабелей и проводов.</w:t>
            </w: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строительной смесью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дюбель – хомутом (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W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вешка)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к стене скобам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кабеля к стене для открытой электропроводки другими способам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20 «</w:t>
            </w:r>
            <w:r w:rsidR="00233597"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пособы крепления кабелей и проводов</w:t>
            </w: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  <w:vAlign w:val="center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е к прокладке электропроводки.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4763" w:rsidRPr="00B84763" w:rsidTr="00B84763">
        <w:tc>
          <w:tcPr>
            <w:tcW w:w="2518" w:type="dxa"/>
            <w:vMerge w:val="restart"/>
            <w:shd w:val="clear" w:color="auto" w:fill="FFFFFF"/>
            <w:vAlign w:val="center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</w:tcPr>
          <w:p w:rsid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84763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15" w:rsidRPr="00B84763" w:rsidTr="00B84763">
        <w:tc>
          <w:tcPr>
            <w:tcW w:w="2518" w:type="dxa"/>
            <w:vMerge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603615" w:rsidRPr="00B84763" w:rsidRDefault="00B84763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FFFFFF"/>
          </w:tcPr>
          <w:p w:rsidR="00603615" w:rsidRPr="00B84763" w:rsidRDefault="00603615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28E8" w:rsidRPr="00B84763" w:rsidTr="00B84763">
        <w:trPr>
          <w:trHeight w:val="564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100AB3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="00816304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водный инструктаж по технике безопасности </w:t>
            </w:r>
            <w:r w:rsidR="00D1539B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а, электробезопасности и пожарной безопасности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прохождении </w:t>
            </w:r>
            <w:r w:rsidR="00816304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ой </w:t>
            </w:r>
            <w:r w:rsidR="00100AB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технологической документацией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рганизация и оснащение слесарно-сборочного участка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становочно-крепежные приспособления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емы слесарной обработки деталей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AA6770" w:rsidRPr="00B84763" w:rsidRDefault="00AA6770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трольно-измерительный инструмент.</w:t>
            </w:r>
          </w:p>
          <w:p w:rsidR="00816304" w:rsidRPr="00B84763" w:rsidRDefault="00816304" w:rsidP="00B84763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работка отверстий и нарезание резьбы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ы слесарной обработки заготовок из листового материала и труб</w:t>
            </w:r>
            <w:r w:rsidR="00AA6770" w:rsidRPr="00B84763"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и припоя и флюса, требования к соединению проводов пайкой. Техника безопасности при пайке.</w:t>
            </w:r>
          </w:p>
          <w:p w:rsidR="00816304" w:rsidRPr="00B84763" w:rsidRDefault="00816304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пайке, лужению, соединению и оконцеванию проводов.</w:t>
            </w:r>
          </w:p>
          <w:p w:rsidR="00AA6770" w:rsidRPr="00B84763" w:rsidRDefault="00AA6770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 электромонтера. Виды инструментов, применяемых при выполнении электромонтажных работ и правила пользования ими.</w:t>
            </w:r>
          </w:p>
          <w:p w:rsidR="00AA6770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технической документацией и инструкциями на монтаж и техническое обслуживание электроизмерительных приборов.</w:t>
            </w:r>
          </w:p>
          <w:p w:rsidR="00385588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электроизмерительных приборов и изучение схем их подключения. Разметка мест установки электроизмерительных приборов.</w:t>
            </w:r>
          </w:p>
          <w:p w:rsidR="008D5EE9" w:rsidRPr="00B84763" w:rsidRDefault="008D5EE9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иск неисправностей и ремонт электроизмерительных приборов.</w:t>
            </w:r>
          </w:p>
          <w:p w:rsidR="00F642E1" w:rsidRPr="00B84763" w:rsidRDefault="00F642E1" w:rsidP="00B8476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Монтаж осветительных электроустановок, и схем управления освещением, способы крепления светильников и арматуры для крепления. </w:t>
            </w:r>
          </w:p>
          <w:p w:rsidR="00F642E1" w:rsidRPr="00B84763" w:rsidRDefault="00F642E1" w:rsidP="00B84763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штепсельных розеток, выключателей, осветительных щитков. Схемы управления источниками света и электроснабжения осветительных электроустановок.</w:t>
            </w:r>
          </w:p>
          <w:p w:rsidR="00385588" w:rsidRPr="00B84763" w:rsidRDefault="0038558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монтажа и работоспособности осветительной установки.</w:t>
            </w:r>
          </w:p>
          <w:p w:rsidR="00BB547A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щитов силовой и осветительной сети.</w:t>
            </w:r>
          </w:p>
          <w:p w:rsidR="000663C5" w:rsidRPr="00B84763" w:rsidRDefault="00F642E1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квартирной электропроводки. </w:t>
            </w:r>
            <w:r w:rsidR="000663C5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осветительного стен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и нахождения неисправностей.</w:t>
            </w:r>
          </w:p>
          <w:p w:rsidR="001728E8" w:rsidRPr="00B84763" w:rsidRDefault="008D5EE9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устройством и изучение принципа действия механического и электромеханического оборудования.</w:t>
            </w:r>
          </w:p>
          <w:p w:rsidR="00BB547A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одготовка к монтажу аппаратов ручного действия. Осмотр, чистка от пыли и грязи, проверка контактных зажимов. Поиск неисправностей  и ремонт аппаратов ручного действия.</w:t>
            </w:r>
          </w:p>
          <w:p w:rsidR="00385588" w:rsidRPr="00B84763" w:rsidRDefault="00BB547A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контроллеров и магнитных пускателей. Проверка, чистка и регулировка главных и блокировочных контактов, проверка исправности</w:t>
            </w:r>
            <w:r w:rsidR="006905AB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ушек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иск неисправностей и ремонт </w:t>
            </w:r>
            <w:r w:rsidR="00107435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орегулирующей аппаратуры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6905AB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хемы р</w:t>
            </w:r>
            <w:r w:rsidR="001728E8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щение электроаппаратов на монтажной панели и их закрепление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магнитного пускателя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и сборка схемы управления с помощью 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н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скател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еверсивная схема управления)</w:t>
            </w:r>
            <w:r w:rsidR="00015AE0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тепловое реле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 и сборка схемы управления двигателя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дключением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енсатор</w:t>
            </w:r>
            <w:r w:rsidR="00A45D11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схем управления с помощью реле управления и реле времени.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комплексные электромонтажные работы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составлению отчета по учебной практике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C657B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28E8" w:rsidRPr="00B84763" w:rsidTr="00B84763">
        <w:trPr>
          <w:trHeight w:val="271"/>
        </w:trPr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D33" w:rsidRPr="00B84763" w:rsidRDefault="00167D33" w:rsidP="00B84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</w:pPr>
            <w:r w:rsidRPr="00B84763"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1728E8" w:rsidRPr="00B84763" w:rsidRDefault="001728E8" w:rsidP="00B8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167D33" w:rsidRPr="00B84763" w:rsidRDefault="001728E8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</w:t>
            </w:r>
            <w:r w:rsidR="009C321D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е. Вводный инструктаж по технике безопасности при прохождении </w:t>
            </w:r>
            <w:r w:rsidR="009C321D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</w:t>
            </w: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и.</w:t>
            </w:r>
            <w:r w:rsidR="00167D33"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храна труда на предприятии. </w:t>
            </w:r>
            <w:r w:rsidR="00167D33" w:rsidRPr="00B84763">
              <w:rPr>
                <w:rFonts w:ascii="Times New Roman" w:hAnsi="Times New Roman" w:cs="Times New Roman"/>
                <w:sz w:val="20"/>
                <w:szCs w:val="20"/>
              </w:rPr>
              <w:t>Знакомство с технологической документацией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светительной аппаратуры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щитов силовой и осветительной сети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фазным ротором – разборка и сборка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167D33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короткозамкнутым ротором – разборка и сборка</w:t>
            </w:r>
            <w:r w:rsidR="009C321D" w:rsidRPr="00B84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7D33" w:rsidRPr="00B84763" w:rsidRDefault="009C321D" w:rsidP="00B847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и сдача отчета по производственной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C657BA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8E8" w:rsidRPr="00B84763" w:rsidRDefault="001728E8" w:rsidP="00B8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C2DED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4C2DED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41ABB" w:rsidRPr="004C2DED" w:rsidRDefault="00941AB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П.04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го и электромеханического оборудования,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, Технического регулирования и контроля качества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Электромонтажная мастерская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-30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-25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ее место мастер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/о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ие места 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5.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 </w:t>
      </w: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3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 </w:t>
      </w: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 – М.: ИЦ «Академия»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Нестеренко В.М. Технология электромонтажных работ: У/п. - 12-е изд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.. - 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М.: ИЦ "Академия"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</w:t>
      </w:r>
      <w:proofErr w:type="spell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Ю.Д. Электробезопасность при эксплуатации электроустановок промышленных предприятий: у/п. - 9-е изд. - М.: ИЦ "Академия", 2014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Технология электросварочных и газосварочных работ: учебник для студ. учреждений сред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п</w:t>
      </w:r>
      <w:proofErr w:type="gramEnd"/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роф. образования / В.В. Овчинников. - 6-е изд., стер. - М.: Издательский Центр "Академия", 2015.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БС, Академия. Основы слесарных и сборочных работ, Покровский Б.С. 2016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</w:t>
      </w: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элекромеханическое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рудование. – Ростов н/Д.: Феникс, 2009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рбаков Е. Ф. Электроснабжение и электропотребление на предприятиях 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Шеховцов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 П. Электрическое и электромеханическое оборудование.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ила устройства и электроустановок</w:t>
      </w:r>
      <w:proofErr w:type="gram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д.  7. Утв. Приказом Министерства энергетики РФ №204 от 08.07.2002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ацман</w:t>
      </w:r>
      <w:proofErr w:type="spellEnd"/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. Лабораторные работы по электрическим машинам и электрическому приводу. - М.: Изд. Центр «Академия», 2004 </w:t>
      </w:r>
    </w:p>
    <w:p w:rsidR="00AC1B58" w:rsidRPr="00AC1B58" w:rsidRDefault="00E832EF" w:rsidP="00AC1B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Единый тарифно-квалификационный справочник работ и профессий рабочих (ЕТКС). Выпуск №2. Часть №2</w:t>
        </w:r>
      </w:hyperlink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</w:t>
      </w:r>
      <w:proofErr w:type="gramEnd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м Минтруда РФ от 15.11.1999 N 45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br/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 редакции Приказа </w:t>
      </w:r>
      <w:proofErr w:type="spellStart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здравсоцразвития</w:t>
      </w:r>
      <w:proofErr w:type="spellEnd"/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Ф от 13.11.2008 N 645)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ресурсы</w:t>
      </w:r>
    </w:p>
    <w:p w:rsidR="00AC1B58" w:rsidRPr="00AC1B58" w:rsidRDefault="00E832EF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AC1B58" w:rsidRPr="00AC1B58" w:rsidRDefault="00E832EF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http://electro.narod.ru</w:t>
      </w:r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AC1B58" w:rsidRPr="00AC1B58">
        <w:rPr>
          <w:rFonts w:ascii="Times New Roman" w:hAnsi="Times New Roman" w:cs="Times New Roman"/>
          <w:sz w:val="24"/>
        </w:rPr>
        <w:t>Выполнение работ по одной или нескольким профессиям рабочих, должностям служащих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2-х семестров </w:t>
      </w:r>
      <w:r w:rsidR="00BC58D9" w:rsidRPr="00AC1B58">
        <w:rPr>
          <w:rFonts w:ascii="Times New Roman" w:hAnsi="Times New Roman" w:cs="Times New Roman"/>
          <w:sz w:val="24"/>
        </w:rPr>
        <w:t>второ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 и практические занятия, учеб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Выполнение работ по одной или нескольким профессиям рабочих, должностям служащих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</w:t>
      </w:r>
      <w:r w:rsidR="008364D3">
        <w:rPr>
          <w:color w:val="auto"/>
        </w:rPr>
        <w:t xml:space="preserve">первоначальные </w:t>
      </w:r>
      <w:r w:rsidRPr="004C2DED">
        <w:rPr>
          <w:color w:val="auto"/>
        </w:rPr>
        <w:t xml:space="preserve">умения </w:t>
      </w:r>
      <w:r w:rsidR="008364D3">
        <w:rPr>
          <w:color w:val="auto"/>
        </w:rPr>
        <w:t>по основным видам работ: пайка, способы соединения проводов, сборка простейших электрических схем, проводка освещения, запуск двигателя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E7587C">
        <w:rPr>
          <w:rFonts w:ascii="Times New Roman" w:hAnsi="Times New Roman" w:cs="Times New Roman"/>
          <w:bCs/>
          <w:sz w:val="24"/>
          <w:szCs w:val="24"/>
        </w:rPr>
        <w:t>4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3E7A99" w:rsidRDefault="009C0271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99">
        <w:rPr>
          <w:rFonts w:ascii="Times New Roman" w:hAnsi="Times New Roman" w:cs="Times New Roman"/>
          <w:b/>
          <w:sz w:val="24"/>
          <w:szCs w:val="24"/>
        </w:rPr>
        <w:t xml:space="preserve">4.4.  Кадровое обеспечение образовательного </w:t>
      </w:r>
      <w:r w:rsidR="00B31342" w:rsidRPr="003E7A9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31342" w:rsidRPr="008364D3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E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3E7A99" w:rsidRPr="003E7A99">
        <w:rPr>
          <w:rFonts w:ascii="Times New Roman" w:eastAsia="Times New Roman" w:hAnsi="Times New Roman" w:cs="Times New Roman"/>
          <w:bCs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3E7A99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3E7A99">
        <w:rPr>
          <w:b/>
          <w:bCs/>
        </w:rPr>
        <w:t>Мастера:</w:t>
      </w:r>
      <w:r w:rsidRPr="003E7A99">
        <w:rPr>
          <w:bCs/>
        </w:rPr>
        <w:t xml:space="preserve"> наличие 5–6 квалификационного разряда с обязательной стажировкой</w:t>
      </w:r>
      <w:r w:rsidRPr="003E7A99">
        <w:t xml:space="preserve"> </w:t>
      </w:r>
      <w:r w:rsidRPr="003E7A9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3E7A99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99"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Pr="003E7A99">
        <w:rPr>
          <w:rFonts w:ascii="Times New Roman" w:hAnsi="Times New Roman" w:cs="Times New Roman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11"/>
        <w:tblW w:w="10422" w:type="dxa"/>
        <w:tblLayout w:type="fixed"/>
        <w:tblLook w:val="04A0" w:firstRow="1" w:lastRow="0" w:firstColumn="1" w:lastColumn="0" w:noHBand="0" w:noVBand="1"/>
      </w:tblPr>
      <w:tblGrid>
        <w:gridCol w:w="2802"/>
        <w:gridCol w:w="5670"/>
        <w:gridCol w:w="1950"/>
      </w:tblGrid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proofErr w:type="gramStart"/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(освоенные профессиональные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компетенции)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Основные показатели оценк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а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</w:p>
        </w:tc>
        <w:tc>
          <w:tcPr>
            <w:tcW w:w="195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Формы и методы контроля и оценки</w:t>
            </w: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ое выполнение обработки металлических издел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,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кущий контроль в форме: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ая и надежная пайка деталей и узлов различной сложност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припоя и флюса.</w:t>
            </w:r>
          </w:p>
        </w:tc>
        <w:tc>
          <w:tcPr>
            <w:tcW w:w="1950" w:type="dxa"/>
            <w:vMerge w:val="restart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- защита </w:t>
            </w:r>
            <w:proofErr w:type="gramStart"/>
            <w:r w:rsidRPr="00D01A35">
              <w:rPr>
                <w:rFonts w:eastAsia="Times New Roman"/>
              </w:rPr>
              <w:t>лабораторных</w:t>
            </w:r>
            <w:proofErr w:type="gramEnd"/>
            <w:r w:rsidRPr="00D01A35">
              <w:rPr>
                <w:rFonts w:eastAsia="Times New Roman"/>
              </w:rPr>
              <w:t xml:space="preserve">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актических занятий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онтроль деятельност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студентов </w:t>
            </w:r>
            <w:proofErr w:type="gramStart"/>
            <w:r w:rsidRPr="00D01A35">
              <w:rPr>
                <w:rFonts w:eastAsia="Times New Roman"/>
              </w:rPr>
              <w:t>на</w:t>
            </w:r>
            <w:proofErr w:type="gramEnd"/>
            <w:r w:rsidRPr="00D01A35">
              <w:rPr>
                <w:rFonts w:eastAsia="Times New Roman"/>
              </w:rPr>
              <w:t xml:space="preserve"> практических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D01A35">
              <w:rPr>
                <w:rFonts w:eastAsia="Times New Roman"/>
              </w:rPr>
              <w:t>занятиях</w:t>
            </w:r>
            <w:proofErr w:type="gramEnd"/>
            <w:r w:rsidRPr="00D01A35">
              <w:rPr>
                <w:rFonts w:eastAsia="Times New Roman"/>
              </w:rPr>
              <w:t>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устный и письменный опрос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четы по учебной и производственной практике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о каждому из разделов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фессионального модуля.</w:t>
            </w:r>
          </w:p>
          <w:p w:rsidR="00D01A35" w:rsidRPr="00D01A35" w:rsidRDefault="0014705A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Экзамен</w:t>
            </w:r>
            <w:r w:rsidR="00D01A35" w:rsidRPr="00D01A35">
              <w:rPr>
                <w:rFonts w:eastAsia="Times New Roman"/>
              </w:rPr>
              <w:t xml:space="preserve"> по МДК 04.01</w:t>
            </w:r>
          </w:p>
          <w:p w:rsidR="00D01A35" w:rsidRPr="00D01A35" w:rsidRDefault="000E1CB8" w:rsidP="000E1CB8">
            <w:pPr>
              <w:autoSpaceDE w:val="0"/>
              <w:autoSpaceDN w:val="0"/>
              <w:adjustRightInd w:val="0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>
              <w:rPr>
                <w:rFonts w:eastAsia="Times New Roman"/>
              </w:rPr>
              <w:t>К</w:t>
            </w:r>
            <w:r w:rsidRPr="00D01A35">
              <w:rPr>
                <w:rFonts w:eastAsia="Times New Roman"/>
              </w:rPr>
              <w:t>валификационный</w:t>
            </w:r>
            <w:r w:rsidRPr="00D01A3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</w:t>
            </w:r>
            <w:r w:rsidR="00D01A35" w:rsidRPr="00D01A35">
              <w:rPr>
                <w:rFonts w:eastAsia="Times New Roman"/>
              </w:rPr>
              <w:t xml:space="preserve">кзамен по </w:t>
            </w:r>
            <w:bookmarkStart w:id="0" w:name="_GoBack"/>
            <w:bookmarkEnd w:id="0"/>
            <w:r w:rsidR="00D01A35" w:rsidRPr="00D01A35">
              <w:rPr>
                <w:rFonts w:eastAsia="Times New Roman"/>
              </w:rPr>
              <w:t>профессиональному модулю ПМ.04</w:t>
            </w: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A8240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зготовлять приспособления для</w:t>
            </w:r>
            <w:r w:rsidR="00A82403">
              <w:rPr>
                <w:rFonts w:eastAsia="Times New Roman"/>
              </w:rPr>
              <w:t xml:space="preserve">т </w:t>
            </w:r>
            <w:r w:rsidRPr="00D01A35">
              <w:rPr>
                <w:rFonts w:eastAsia="Times New Roman"/>
              </w:rPr>
              <w:t>сборки и ремонта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зготовления приспособлений и точность изготовления в соответствии с техническим заданием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являть и устранять дефекты во время эксплуатаци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орудования и при проверке ег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 процессе ремонта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нахождение неисправностей в электрооборудован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изведения ремонтных работ электрических аппаратов, электрических машин и трансформат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полнения ремонтных работ осветительных электроустановок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оставлять дефектные ведомости на ремонт электрооборудования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ставлять деффектационные ведомости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инимать в эксплуатацию </w:t>
            </w:r>
            <w:proofErr w:type="gramStart"/>
            <w:r w:rsidRPr="00D01A35">
              <w:rPr>
                <w:rFonts w:eastAsia="Times New Roman"/>
              </w:rPr>
              <w:t>отремонтированное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е и включать его в работу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емонт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электромонтажных работах;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- правильность составления деффектационные ведомостей на выводимое в ремонт электрооборудование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оизводить испытания и пробный пуск машин </w:t>
            </w:r>
            <w:proofErr w:type="gramStart"/>
            <w:r w:rsidRPr="00D01A35">
              <w:rPr>
                <w:rFonts w:eastAsia="Times New Roman"/>
              </w:rPr>
              <w:t>под</w:t>
            </w:r>
            <w:proofErr w:type="gramEnd"/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блюдением инженерно-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ического персонала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пуско-наладочных работ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электрических машин для проведения испытан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пуско-наладочных работ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страивать и регулировать контрольно-измерите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боры и инструменты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спользования измерительных приборов в соответствии с родом ток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условных обозначений нанесенных на шкалах измерительных приб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контрольно-измерительных приборов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водить плановые и внеочередные осмотр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я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нструмента для проведения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выполнении осмотров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й на проведение внеочередных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причин, по которым оборудование выводится во внеочередной осмотр.</w:t>
            </w: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Производить техническое обслуживание электрооборудования согласн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ологическим картам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технического обслуживания электрооборудования согласно технологическим картам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организационных мероприятий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еспечивающих безопасность работ в электроустановк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технических мероприятий обеспечивающих безопасность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работ в электроустановках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A82403">
        <w:tc>
          <w:tcPr>
            <w:tcW w:w="2802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5670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- правильность составления </w:t>
            </w:r>
            <w:proofErr w:type="gramStart"/>
            <w:r w:rsidRPr="00D01A35">
              <w:rPr>
                <w:rFonts w:eastAsia="Times New Roman"/>
              </w:rPr>
              <w:t>документации</w:t>
            </w:r>
            <w:proofErr w:type="gramEnd"/>
            <w:r w:rsidRPr="00D01A35">
              <w:rPr>
                <w:rFonts w:eastAsia="Times New Roman"/>
              </w:rPr>
              <w:t xml:space="preserve"> на оборудование подлежащего утилизац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ведения замененного электрооборудования в эксплуатацию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01A35" w:rsidRPr="00D01A35" w:rsidRDefault="00D01A35" w:rsidP="00D01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1984"/>
      </w:tblGrid>
      <w:tr w:rsidR="00D01A35" w:rsidRPr="00D01A35" w:rsidTr="00D01A35">
        <w:tc>
          <w:tcPr>
            <w:tcW w:w="3686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бучающегося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процесс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Решение стандартных и нестандартных профессиональных задач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ри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ый поиск  необходимой информации.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лектронные</w:t>
            </w:r>
            <w:proofErr w:type="gramEnd"/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; 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637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595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D01A35">
        <w:trPr>
          <w:trHeight w:val="580"/>
        </w:trPr>
        <w:tc>
          <w:tcPr>
            <w:tcW w:w="3686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A82403" w:rsidRDefault="00A82403" w:rsidP="00A82403">
      <w:pPr>
        <w:suppressAutoHyphens/>
        <w:spacing w:before="240"/>
        <w:rPr>
          <w:rFonts w:ascii="Times New Roman" w:hAnsi="Times New Roman" w:cs="Times New Roman"/>
          <w:b/>
        </w:rPr>
      </w:pPr>
    </w:p>
    <w:p w:rsidR="00340E67" w:rsidRPr="00A82403" w:rsidRDefault="00340E67" w:rsidP="00A82403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lastRenderedPageBreak/>
        <w:t>Возможности использования данной программы для других ПООП.</w:t>
      </w:r>
    </w:p>
    <w:p w:rsidR="00DE7F0C" w:rsidRPr="00A82403" w:rsidRDefault="00340E67" w:rsidP="00A82403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ПМ.04 «Выполнение работ по одной или нескольким профессиям рабочих, должностям служащих» </w:t>
      </w:r>
      <w:r w:rsidRPr="00A82403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A82403"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 w:rsidR="00A82403"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 w:rsidR="00A82403"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EF" w:rsidRDefault="00E832EF" w:rsidP="00E43220">
      <w:pPr>
        <w:spacing w:after="0" w:line="240" w:lineRule="auto"/>
      </w:pPr>
      <w:r>
        <w:separator/>
      </w:r>
    </w:p>
  </w:endnote>
  <w:endnote w:type="continuationSeparator" w:id="0">
    <w:p w:rsidR="00E832EF" w:rsidRDefault="00E832EF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EF" w:rsidRDefault="00E832EF" w:rsidP="00E43220">
      <w:pPr>
        <w:spacing w:after="0" w:line="240" w:lineRule="auto"/>
      </w:pPr>
      <w:r>
        <w:separator/>
      </w:r>
    </w:p>
  </w:footnote>
  <w:footnote w:type="continuationSeparator" w:id="0">
    <w:p w:rsidR="00E832EF" w:rsidRDefault="00E832EF" w:rsidP="00E43220">
      <w:pPr>
        <w:spacing w:after="0" w:line="240" w:lineRule="auto"/>
      </w:pPr>
      <w:r>
        <w:continuationSeparator/>
      </w:r>
    </w:p>
  </w:footnote>
  <w:footnote w:id="1">
    <w:p w:rsidR="00E832EF" w:rsidRPr="00CA2983" w:rsidRDefault="00E832EF" w:rsidP="00E832EF">
      <w:pPr>
        <w:pStyle w:val="af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15592E"/>
    <w:multiLevelType w:val="hybridMultilevel"/>
    <w:tmpl w:val="1FF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1679"/>
    <w:multiLevelType w:val="hybridMultilevel"/>
    <w:tmpl w:val="4E6638DA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0E7476"/>
    <w:multiLevelType w:val="hybridMultilevel"/>
    <w:tmpl w:val="3D2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41F"/>
    <w:multiLevelType w:val="hybridMultilevel"/>
    <w:tmpl w:val="72384A6C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D86CB7"/>
    <w:multiLevelType w:val="hybridMultilevel"/>
    <w:tmpl w:val="D25CCC0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11D3793C"/>
    <w:multiLevelType w:val="hybridMultilevel"/>
    <w:tmpl w:val="83C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2C7F"/>
    <w:multiLevelType w:val="hybridMultilevel"/>
    <w:tmpl w:val="86C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61405"/>
    <w:multiLevelType w:val="hybridMultilevel"/>
    <w:tmpl w:val="89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B015A"/>
    <w:multiLevelType w:val="hybridMultilevel"/>
    <w:tmpl w:val="2B00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1730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96848"/>
    <w:multiLevelType w:val="hybridMultilevel"/>
    <w:tmpl w:val="CA2802F6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A8035F5"/>
    <w:multiLevelType w:val="hybridMultilevel"/>
    <w:tmpl w:val="75743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F0587"/>
    <w:multiLevelType w:val="hybridMultilevel"/>
    <w:tmpl w:val="44FA779E"/>
    <w:lvl w:ilvl="0" w:tplc="4ADC5A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01EDB"/>
    <w:multiLevelType w:val="hybridMultilevel"/>
    <w:tmpl w:val="7E9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2CEA"/>
    <w:multiLevelType w:val="multilevel"/>
    <w:tmpl w:val="090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D82A10"/>
    <w:multiLevelType w:val="hybridMultilevel"/>
    <w:tmpl w:val="C4D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80479"/>
    <w:multiLevelType w:val="hybridMultilevel"/>
    <w:tmpl w:val="98F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08A6"/>
    <w:multiLevelType w:val="hybridMultilevel"/>
    <w:tmpl w:val="E9B21864"/>
    <w:lvl w:ilvl="0" w:tplc="641A950A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3F6E30F0"/>
    <w:multiLevelType w:val="hybridMultilevel"/>
    <w:tmpl w:val="2E5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F4652"/>
    <w:multiLevelType w:val="hybridMultilevel"/>
    <w:tmpl w:val="108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53372B8"/>
    <w:multiLevelType w:val="hybridMultilevel"/>
    <w:tmpl w:val="7C4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629B"/>
    <w:multiLevelType w:val="hybridMultilevel"/>
    <w:tmpl w:val="37B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1977"/>
    <w:multiLevelType w:val="hybridMultilevel"/>
    <w:tmpl w:val="5F5A8522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E4F9B"/>
    <w:multiLevelType w:val="hybridMultilevel"/>
    <w:tmpl w:val="51360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FF14F2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12DD"/>
    <w:multiLevelType w:val="hybridMultilevel"/>
    <w:tmpl w:val="BFB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E50C2"/>
    <w:multiLevelType w:val="hybridMultilevel"/>
    <w:tmpl w:val="DC44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C38E7"/>
    <w:multiLevelType w:val="hybridMultilevel"/>
    <w:tmpl w:val="E14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23"/>
  </w:num>
  <w:num w:numId="8">
    <w:abstractNumId w:val="4"/>
  </w:num>
  <w:num w:numId="9">
    <w:abstractNumId w:val="35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5"/>
  </w:num>
  <w:num w:numId="27">
    <w:abstractNumId w:val="32"/>
  </w:num>
  <w:num w:numId="28">
    <w:abstractNumId w:val="26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5AE0"/>
    <w:rsid w:val="00031EEA"/>
    <w:rsid w:val="00032D79"/>
    <w:rsid w:val="00036048"/>
    <w:rsid w:val="00040616"/>
    <w:rsid w:val="000412D2"/>
    <w:rsid w:val="00062B18"/>
    <w:rsid w:val="000663C5"/>
    <w:rsid w:val="000674F2"/>
    <w:rsid w:val="0008759F"/>
    <w:rsid w:val="00090528"/>
    <w:rsid w:val="00097F4F"/>
    <w:rsid w:val="000A1E1D"/>
    <w:rsid w:val="000D54EA"/>
    <w:rsid w:val="000E1CB8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4705A"/>
    <w:rsid w:val="00157EFD"/>
    <w:rsid w:val="00167D33"/>
    <w:rsid w:val="001728E8"/>
    <w:rsid w:val="00195F26"/>
    <w:rsid w:val="001B493A"/>
    <w:rsid w:val="001B5004"/>
    <w:rsid w:val="001C1EB9"/>
    <w:rsid w:val="001C3D05"/>
    <w:rsid w:val="001C4FB4"/>
    <w:rsid w:val="001E5C19"/>
    <w:rsid w:val="00202E6F"/>
    <w:rsid w:val="002245A1"/>
    <w:rsid w:val="00227EA0"/>
    <w:rsid w:val="00233597"/>
    <w:rsid w:val="00237204"/>
    <w:rsid w:val="00243639"/>
    <w:rsid w:val="00245870"/>
    <w:rsid w:val="002518BF"/>
    <w:rsid w:val="00251A0D"/>
    <w:rsid w:val="00260AD9"/>
    <w:rsid w:val="0026109F"/>
    <w:rsid w:val="002723D0"/>
    <w:rsid w:val="00272BE8"/>
    <w:rsid w:val="0029086A"/>
    <w:rsid w:val="002919C4"/>
    <w:rsid w:val="002A3510"/>
    <w:rsid w:val="002B0937"/>
    <w:rsid w:val="002C32C2"/>
    <w:rsid w:val="002C32F0"/>
    <w:rsid w:val="002D3CB2"/>
    <w:rsid w:val="002D4E72"/>
    <w:rsid w:val="002D7195"/>
    <w:rsid w:val="002E1E54"/>
    <w:rsid w:val="002E5915"/>
    <w:rsid w:val="002F292C"/>
    <w:rsid w:val="003005B7"/>
    <w:rsid w:val="00307B1B"/>
    <w:rsid w:val="00311624"/>
    <w:rsid w:val="003311C3"/>
    <w:rsid w:val="00340E67"/>
    <w:rsid w:val="00346D85"/>
    <w:rsid w:val="00347CB2"/>
    <w:rsid w:val="00381CEE"/>
    <w:rsid w:val="00385588"/>
    <w:rsid w:val="00385B8B"/>
    <w:rsid w:val="00391819"/>
    <w:rsid w:val="00397A67"/>
    <w:rsid w:val="003A2775"/>
    <w:rsid w:val="003A6861"/>
    <w:rsid w:val="003C253A"/>
    <w:rsid w:val="003C3969"/>
    <w:rsid w:val="003D7845"/>
    <w:rsid w:val="003D7EF9"/>
    <w:rsid w:val="003E14DA"/>
    <w:rsid w:val="003E2FD2"/>
    <w:rsid w:val="003E7A99"/>
    <w:rsid w:val="00410366"/>
    <w:rsid w:val="004206DE"/>
    <w:rsid w:val="00420CCF"/>
    <w:rsid w:val="00424ACF"/>
    <w:rsid w:val="00425B46"/>
    <w:rsid w:val="0043179F"/>
    <w:rsid w:val="004522A3"/>
    <w:rsid w:val="00455FAD"/>
    <w:rsid w:val="00464BC4"/>
    <w:rsid w:val="00464E2F"/>
    <w:rsid w:val="00467E65"/>
    <w:rsid w:val="00484ABC"/>
    <w:rsid w:val="004A0DEC"/>
    <w:rsid w:val="004A5EFE"/>
    <w:rsid w:val="004B7753"/>
    <w:rsid w:val="004C2DED"/>
    <w:rsid w:val="004D7C8A"/>
    <w:rsid w:val="004F0687"/>
    <w:rsid w:val="00501AD3"/>
    <w:rsid w:val="00504770"/>
    <w:rsid w:val="00505498"/>
    <w:rsid w:val="00507862"/>
    <w:rsid w:val="00511529"/>
    <w:rsid w:val="00511BBE"/>
    <w:rsid w:val="00515873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93921"/>
    <w:rsid w:val="005A01F6"/>
    <w:rsid w:val="005A01FD"/>
    <w:rsid w:val="005A5230"/>
    <w:rsid w:val="005C0363"/>
    <w:rsid w:val="00603615"/>
    <w:rsid w:val="00603FCC"/>
    <w:rsid w:val="00611DC3"/>
    <w:rsid w:val="00612579"/>
    <w:rsid w:val="00626CBC"/>
    <w:rsid w:val="00635BBA"/>
    <w:rsid w:val="006432B4"/>
    <w:rsid w:val="0065072A"/>
    <w:rsid w:val="006550E3"/>
    <w:rsid w:val="00662E00"/>
    <w:rsid w:val="00662ED6"/>
    <w:rsid w:val="00664FAC"/>
    <w:rsid w:val="00676B37"/>
    <w:rsid w:val="00681CE3"/>
    <w:rsid w:val="00685884"/>
    <w:rsid w:val="00686944"/>
    <w:rsid w:val="006905AB"/>
    <w:rsid w:val="006B5FA2"/>
    <w:rsid w:val="006C07DD"/>
    <w:rsid w:val="006C508D"/>
    <w:rsid w:val="006C6AD1"/>
    <w:rsid w:val="006D4CD9"/>
    <w:rsid w:val="006E3C85"/>
    <w:rsid w:val="006E4A33"/>
    <w:rsid w:val="006E5163"/>
    <w:rsid w:val="006F6E6F"/>
    <w:rsid w:val="00701CC4"/>
    <w:rsid w:val="00715B1B"/>
    <w:rsid w:val="007226A2"/>
    <w:rsid w:val="0073009C"/>
    <w:rsid w:val="0074009C"/>
    <w:rsid w:val="007471F9"/>
    <w:rsid w:val="00757184"/>
    <w:rsid w:val="00772F57"/>
    <w:rsid w:val="0077592F"/>
    <w:rsid w:val="00780133"/>
    <w:rsid w:val="00784CBE"/>
    <w:rsid w:val="007947AF"/>
    <w:rsid w:val="007958CE"/>
    <w:rsid w:val="007A083D"/>
    <w:rsid w:val="007A7008"/>
    <w:rsid w:val="007C2939"/>
    <w:rsid w:val="007C425E"/>
    <w:rsid w:val="007E2477"/>
    <w:rsid w:val="007E2D32"/>
    <w:rsid w:val="007E4B10"/>
    <w:rsid w:val="007F429E"/>
    <w:rsid w:val="008075A6"/>
    <w:rsid w:val="0081559C"/>
    <w:rsid w:val="00815A01"/>
    <w:rsid w:val="00816304"/>
    <w:rsid w:val="00821C29"/>
    <w:rsid w:val="008364D3"/>
    <w:rsid w:val="00837B2D"/>
    <w:rsid w:val="00840C79"/>
    <w:rsid w:val="00843D46"/>
    <w:rsid w:val="00843FC0"/>
    <w:rsid w:val="008440AA"/>
    <w:rsid w:val="0086207B"/>
    <w:rsid w:val="00886130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418A"/>
    <w:rsid w:val="009160E9"/>
    <w:rsid w:val="009206E6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91894"/>
    <w:rsid w:val="009A59EB"/>
    <w:rsid w:val="009B4D40"/>
    <w:rsid w:val="009C0271"/>
    <w:rsid w:val="009C321D"/>
    <w:rsid w:val="009C4D45"/>
    <w:rsid w:val="009D40CF"/>
    <w:rsid w:val="009E2E5D"/>
    <w:rsid w:val="009E5103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5C8"/>
    <w:rsid w:val="00A72386"/>
    <w:rsid w:val="00A75776"/>
    <w:rsid w:val="00A82403"/>
    <w:rsid w:val="00AA6770"/>
    <w:rsid w:val="00AA6C3A"/>
    <w:rsid w:val="00AA7864"/>
    <w:rsid w:val="00AB2637"/>
    <w:rsid w:val="00AB7800"/>
    <w:rsid w:val="00AC11B4"/>
    <w:rsid w:val="00AC1B58"/>
    <w:rsid w:val="00AD4276"/>
    <w:rsid w:val="00AE1324"/>
    <w:rsid w:val="00AE220B"/>
    <w:rsid w:val="00AE627E"/>
    <w:rsid w:val="00B04EC1"/>
    <w:rsid w:val="00B15982"/>
    <w:rsid w:val="00B215E9"/>
    <w:rsid w:val="00B21C24"/>
    <w:rsid w:val="00B311AA"/>
    <w:rsid w:val="00B31342"/>
    <w:rsid w:val="00B33264"/>
    <w:rsid w:val="00B519C4"/>
    <w:rsid w:val="00B534DB"/>
    <w:rsid w:val="00B60792"/>
    <w:rsid w:val="00B61EAF"/>
    <w:rsid w:val="00B62FAC"/>
    <w:rsid w:val="00B66E96"/>
    <w:rsid w:val="00B81617"/>
    <w:rsid w:val="00B84763"/>
    <w:rsid w:val="00B9748E"/>
    <w:rsid w:val="00BB1142"/>
    <w:rsid w:val="00BB547A"/>
    <w:rsid w:val="00BC58D9"/>
    <w:rsid w:val="00BE5A31"/>
    <w:rsid w:val="00BE641E"/>
    <w:rsid w:val="00BF1846"/>
    <w:rsid w:val="00BF229E"/>
    <w:rsid w:val="00BF40FB"/>
    <w:rsid w:val="00C11F98"/>
    <w:rsid w:val="00C155BF"/>
    <w:rsid w:val="00C158A2"/>
    <w:rsid w:val="00C169EB"/>
    <w:rsid w:val="00C21943"/>
    <w:rsid w:val="00C25D0D"/>
    <w:rsid w:val="00C273F5"/>
    <w:rsid w:val="00C4284F"/>
    <w:rsid w:val="00C55669"/>
    <w:rsid w:val="00C657BA"/>
    <w:rsid w:val="00C67A24"/>
    <w:rsid w:val="00C734F0"/>
    <w:rsid w:val="00C82029"/>
    <w:rsid w:val="00C87FD2"/>
    <w:rsid w:val="00CB081E"/>
    <w:rsid w:val="00CC3F34"/>
    <w:rsid w:val="00CD56E9"/>
    <w:rsid w:val="00CD6628"/>
    <w:rsid w:val="00CD7E4E"/>
    <w:rsid w:val="00CF2120"/>
    <w:rsid w:val="00CF7C85"/>
    <w:rsid w:val="00D01A35"/>
    <w:rsid w:val="00D1539B"/>
    <w:rsid w:val="00D17BF3"/>
    <w:rsid w:val="00D211E6"/>
    <w:rsid w:val="00D23344"/>
    <w:rsid w:val="00D240ED"/>
    <w:rsid w:val="00D258A7"/>
    <w:rsid w:val="00D51310"/>
    <w:rsid w:val="00D55156"/>
    <w:rsid w:val="00D60B57"/>
    <w:rsid w:val="00D62750"/>
    <w:rsid w:val="00D63F1C"/>
    <w:rsid w:val="00D65881"/>
    <w:rsid w:val="00D677BD"/>
    <w:rsid w:val="00DA4892"/>
    <w:rsid w:val="00DA5A9C"/>
    <w:rsid w:val="00DB0D7C"/>
    <w:rsid w:val="00DB30F0"/>
    <w:rsid w:val="00DD7890"/>
    <w:rsid w:val="00DE35B3"/>
    <w:rsid w:val="00DE3AF1"/>
    <w:rsid w:val="00DE3E6D"/>
    <w:rsid w:val="00DE7663"/>
    <w:rsid w:val="00DE7F0C"/>
    <w:rsid w:val="00E00125"/>
    <w:rsid w:val="00E132E7"/>
    <w:rsid w:val="00E14B1F"/>
    <w:rsid w:val="00E20AC3"/>
    <w:rsid w:val="00E25BAD"/>
    <w:rsid w:val="00E37E53"/>
    <w:rsid w:val="00E43220"/>
    <w:rsid w:val="00E6052D"/>
    <w:rsid w:val="00E632B5"/>
    <w:rsid w:val="00E7587C"/>
    <w:rsid w:val="00E8083C"/>
    <w:rsid w:val="00E832EF"/>
    <w:rsid w:val="00E87E1A"/>
    <w:rsid w:val="00E95943"/>
    <w:rsid w:val="00EA05CB"/>
    <w:rsid w:val="00EA5FCB"/>
    <w:rsid w:val="00EB2B30"/>
    <w:rsid w:val="00EC267E"/>
    <w:rsid w:val="00EE4B54"/>
    <w:rsid w:val="00EF5B65"/>
    <w:rsid w:val="00F06B37"/>
    <w:rsid w:val="00F1489D"/>
    <w:rsid w:val="00F46600"/>
    <w:rsid w:val="00F53F29"/>
    <w:rsid w:val="00F55165"/>
    <w:rsid w:val="00F62264"/>
    <w:rsid w:val="00F63F4E"/>
    <w:rsid w:val="00F642E1"/>
    <w:rsid w:val="00F7495E"/>
    <w:rsid w:val="00F95C86"/>
    <w:rsid w:val="00FA1FF5"/>
    <w:rsid w:val="00FA6555"/>
    <w:rsid w:val="00FA73CD"/>
    <w:rsid w:val="00FB40B1"/>
    <w:rsid w:val="00FC6309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Название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iPriority w:val="99"/>
    <w:semiHidden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rsid w:val="00E8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0E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1C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ny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ectrolibrary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etks/etks-2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B46D-A47F-411D-B067-5E30F50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3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Admin</cp:lastModifiedBy>
  <cp:revision>59</cp:revision>
  <cp:lastPrinted>2019-11-18T08:25:00Z</cp:lastPrinted>
  <dcterms:created xsi:type="dcterms:W3CDTF">2017-08-11T08:07:00Z</dcterms:created>
  <dcterms:modified xsi:type="dcterms:W3CDTF">2019-11-18T08:25:00Z</dcterms:modified>
</cp:coreProperties>
</file>